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FB" w:rsidRPr="00A53A23" w:rsidRDefault="00A012FB" w:rsidP="002A5E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317" w:rsidRPr="00B0184E" w:rsidRDefault="008F6B16" w:rsidP="008E2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84E">
        <w:rPr>
          <w:rFonts w:asciiTheme="minorHAnsi" w:hAnsiTheme="minorHAnsi" w:cstheme="minorHAnsi"/>
          <w:b/>
          <w:sz w:val="22"/>
          <w:szCs w:val="22"/>
        </w:rPr>
        <w:t>ΠΙΝΑΚΑΣ ΤΕΧΝΙΚΗΣ ΠΡΟΣΦΟΡΑΣ</w:t>
      </w:r>
    </w:p>
    <w:p w:rsidR="00D34DDC" w:rsidRPr="00B0184E" w:rsidRDefault="00D34DDC" w:rsidP="00D34DD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B0184E">
        <w:rPr>
          <w:rFonts w:asciiTheme="minorHAnsi" w:hAnsiTheme="minorHAnsi" w:cstheme="minorHAnsi"/>
          <w:sz w:val="22"/>
          <w:szCs w:val="22"/>
        </w:rPr>
        <w:t xml:space="preserve">Ο </w:t>
      </w:r>
      <w:r w:rsidR="00A53A23" w:rsidRPr="00B0184E">
        <w:rPr>
          <w:rFonts w:asciiTheme="minorHAnsi" w:hAnsiTheme="minorHAnsi" w:cstheme="minorHAnsi"/>
          <w:sz w:val="22"/>
          <w:szCs w:val="22"/>
        </w:rPr>
        <w:t>ανάδοχος</w:t>
      </w:r>
      <w:r w:rsidRPr="00B0184E">
        <w:rPr>
          <w:rFonts w:asciiTheme="minorHAnsi" w:hAnsiTheme="minorHAnsi" w:cstheme="minorHAnsi"/>
          <w:sz w:val="22"/>
          <w:szCs w:val="22"/>
        </w:rPr>
        <w:t xml:space="preserve"> λαμβάνει γνώση των τεχνικών προδιαγραφών και δεσμεύεται ότι θα συμμορφώνεται με όλους τους όρους της Τεχνικής Προδιαγραφής .</w:t>
      </w:r>
    </w:p>
    <w:p w:rsidR="008F6B16" w:rsidRPr="00B0184E" w:rsidRDefault="008F6B16" w:rsidP="00D34DD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0184E">
        <w:rPr>
          <w:rFonts w:asciiTheme="minorHAnsi" w:hAnsiTheme="minorHAnsi" w:cstheme="minorHAnsi"/>
          <w:sz w:val="22"/>
          <w:szCs w:val="22"/>
        </w:rPr>
        <w:t>Η στήλη παραπομπή στην Τεχνική Προσφορά μπορεί να περιλαμβάνει αριθμημένα Τεχνικά Φυλλάδια κατασκευαστών, ή αναλυτικές τεχνικές περιγραφές του εξοπλισμού ή του τρόπου διασύνδεσης και λειτουργίας ή αναφορές μεθοδολογίας εγκατάστασης και υποστήριξης κτλ., που, κατά την κρίση του υποψηφίου, τεκμηριώνουν τα στοιχεία. Στην ίδια στήλη μπορεί να καταγραφεί οποιαδήποτε Παρατήρηση. Είναι ιδιαίτερα επιθυμητή η πληρέστερη συμπλήρωση των παραπομπών, οι οποίες πρέπει να είναι κατά το δυνατόν συγκεκριμένες (π.χ. Τεχνικό Φυλλάδιο 3, Σελ. 4 Παράγραφος 4, κ.λπ.). Αντίστοιχα, στο τεχνικό φυλλάδιο ή στη σχετική αναφορά, κτλ θα υπογραμμιστεί το σημείο που τεκμηριώνει τη συμφωνία ή υπερκάλυψη και θα σημειωθεί η αντίστοιχη παράγραφος του Πίνακα Τεχνικών Προδιαγραφών, στην οποία καταγράφεται η ζητούμενη απαίτηση.</w:t>
      </w:r>
    </w:p>
    <w:bookmarkEnd w:id="0"/>
    <w:p w:rsidR="00F93FFD" w:rsidRPr="00B0184E" w:rsidRDefault="00F93FFD" w:rsidP="00E3539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985"/>
        <w:gridCol w:w="2835"/>
        <w:gridCol w:w="1275"/>
        <w:gridCol w:w="2410"/>
      </w:tblGrid>
      <w:tr w:rsidR="00F93FFD" w:rsidRPr="007E45ED" w:rsidTr="00972D4D">
        <w:trPr>
          <w:trHeight w:val="300"/>
        </w:trPr>
        <w:tc>
          <w:tcPr>
            <w:tcW w:w="704" w:type="dxa"/>
          </w:tcPr>
          <w:p w:rsidR="00F93FFD" w:rsidRPr="007E45ED" w:rsidRDefault="00F93FFD" w:rsidP="00F9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7E45E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>A/A</w:t>
            </w:r>
          </w:p>
        </w:tc>
        <w:tc>
          <w:tcPr>
            <w:tcW w:w="1985" w:type="dxa"/>
            <w:shd w:val="clear" w:color="auto" w:fill="auto"/>
          </w:tcPr>
          <w:p w:rsidR="00F93FFD" w:rsidRPr="007E45ED" w:rsidRDefault="00F93FFD" w:rsidP="00F9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7E45E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2835" w:type="dxa"/>
            <w:shd w:val="clear" w:color="auto" w:fill="auto"/>
          </w:tcPr>
          <w:p w:rsidR="00F93FFD" w:rsidRPr="007E45ED" w:rsidRDefault="00F93FFD" w:rsidP="00F9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7E45E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>ΤΕΧΝΙΚΗ ΠΕΡΙΓΡΑΦΗ ΑΠΑΙΤΗΣΗΣ</w:t>
            </w:r>
          </w:p>
        </w:tc>
        <w:tc>
          <w:tcPr>
            <w:tcW w:w="1275" w:type="dxa"/>
          </w:tcPr>
          <w:p w:rsidR="00F93FFD" w:rsidRPr="007E45ED" w:rsidRDefault="00BB41F2" w:rsidP="00F9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7E45E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>ΑΠΑΝΤΗΣΗ</w:t>
            </w:r>
          </w:p>
          <w:p w:rsidR="00F93FFD" w:rsidRPr="007E45ED" w:rsidRDefault="00F93FFD" w:rsidP="00F9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7E45E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>ΝΑΙ/ΟΧΙ</w:t>
            </w:r>
          </w:p>
        </w:tc>
        <w:tc>
          <w:tcPr>
            <w:tcW w:w="2410" w:type="dxa"/>
          </w:tcPr>
          <w:p w:rsidR="00F93FFD" w:rsidRPr="007E45ED" w:rsidRDefault="00FC60DD" w:rsidP="00F9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>ΠΑΡΑΠΟΜΠΗ/ΤΕΚΜΗΡΙΩΣΗ/ΠΑΡΑΤΗΡΗΣΕΙ</w:t>
            </w:r>
            <w:r w:rsidR="00F93FFD" w:rsidRPr="007E45E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>Σ*</w:t>
            </w: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ΚΛΗΡΟΣ ΔΙΣΚΟΣ</w:t>
            </w: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: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ΣΤΑΣΕΙΣ:Μ.2 (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YPE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280)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ΚΛΗΡΟΣ ΔΙΣΚΟΣ</w:t>
            </w: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: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12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ΣΤΑΣΕΙΣ:Μ.2 (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YPE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280)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ΚΛΗΡΟΣ ΔΙΣΚΟΣ</w:t>
            </w: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: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12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ΣΤΑΣΕΙΣ:Μ.2 (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YPE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280)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AD SPEED: 2100MB/S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RITE SPEED: 1500 MB/S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ΑΡ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ΝΗΜΗ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: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ΥΠΟΣ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DR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ΥΧΝΟΤΗΤΑ:2400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Hz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ΜΕΓΕΘΟΣ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IMM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ΑΡ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ΝΗΜΗ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: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ΥΠΟΣ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DR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ΥΧΝΟΤΗΤΑ:2400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Hz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ΜΕΓΕΘΟΣ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IM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ΑΡΤΑ ΜΝΗΜΗ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: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ΥΠΟΣ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DR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ΥΧΝΟΤΗΤΑ:2400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Hz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ΜΕΓΕΘΟΣ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I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ΑΠΤΟΡΑΣ ΔΙΚΤΥΟΥ ΓΙΑ ΕΝΣΥΡΜΑΤΗ ΣΥΝΔΕΣΗ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ΥΘΜΟΣ ΜΕΤΑΦΟΡΑΣ ΔΕΔΟΜΕΝΩΝ 1000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bps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Η ΕΝΣΥΡΜΑΤΗ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ΥΜΒΑΤΟΤΗΤΑ ΜΕ ΘΥΡΕΣ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SB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.0 ΚΑΙ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SB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.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ΟΡΗΤ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ΟΛΟΓΙΣΤΗ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PS PANEL: NAI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ΓΩΝΙ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13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΄΄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ΑΛΥΣ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2560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00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ΝΗΜΗ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≥ 8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ΤΥΠ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RAM:DDR4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ΥΠΟΣ ΣΚΛΗΡΟY: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SD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 ΣΚΛΗΡΟΥ ΔΙΣΚΟΥ≥ 256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ΕΙΣ: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LUETOOTH, THUNDERBOLT 3, WIFI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ΟΡΗΤ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ΟΛΟΓΙΣΤΗ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ΓΕΝΙΑ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EN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ΓΩΝΙΟΣ≥4΄΄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ΝΑΛΥΣΗ: 1920Χ1080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ULL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D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INDOWS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≥8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ΥΠΟΣ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AM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DR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ΥΠΟΣ ΣΚΛΗΡΟΥ ΔΙΣΚΟΥ: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SD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 ΔΙΣΚΟΥ≥512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ΕΙ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BLUETOOTH, ETHERNET, HDMI, USB3.2, USB C, WIFI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ΟΡΗΤΟΣ ΥΠΟΛΟΓΙΣΤΗ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PS PANEL: NAI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ΓΩΝΙ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 13.3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΄΄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ΑΛΥΣ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2560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00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ΝΗΜΗ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8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ΥΠ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RAM:DDR3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ΥΠΟΣ ΣΚΛΗΡΟΥ: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SD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ΧΩΡ. ΣΚΛΗΡΟΥ ΔΙΣΚΟΥ≥512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ΕΙΣ: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LUETOOTH, THUNDERBOLT 3, WIFI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ΑΠΤΟΡΑΣ ΠΡΙΖΑΣ</w:t>
            </w: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ΟΔΟΧ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UNIVERSAL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ΞΟΔ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:TYPE F 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ΑΘΕΡΟΣ ΥΠΟΛΟΓΙΣΤΗ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RE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ΥΠΟΣ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AM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DR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ΝΣΩΜΑΤΟΜΕΝΟΣ ΣΚΛΗΡΟΣ Μ.2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BLUETOOTH,CARD READER, ETHERNET, HDMI, USB 2.0, USB 3.1, WIFI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ΚΛΗΡΟΣ ΔΙΣΚΟΣ</w:t>
            </w: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512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AD SPEED: 1700 MB/S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RITE SPEED: 1200 MB/S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ΣΤΑΣΕΙ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2 (TYPE 2280)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ΚΛΗΡΟΣ ΔΙΣΚΟ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256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AD SPEED: 1700 MB/S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RITE SPEED: 1200 MB/S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ΣΤΑΣΕΙ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2 (TYPE 2280)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ABLET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ΝΗΜ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RAM≥6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256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ΓΕΘ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ΟΘΟΝΗ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11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΄΄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ΑΛΥΣ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2388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88 PIXELS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ΙΜ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:BLUETOOTH, USB-C, 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ΔΙΚΤΥΟ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IFI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ABLET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DROID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NHMH RAM≥ 3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 32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ΓΕΘ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ΟΘΟΝΗ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 10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΄΄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ΑΛΥΣ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2000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00PIXELS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ΙΜ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 3.5mm JACK, BLUETOOTH, USB-C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ΔΙΚΤΥΟ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IFI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ΝΑΠΤΟΡΑΣ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CHUKO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ΙΑ ΤΑ ΕΥΡΩΠΑΙΚΑ ΒΥΣΜΑΤΑ ΤΡΟΦΟΔΟΣΙΑ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ΟΔΟΧ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UNIVERSAL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ΞΟΔ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TYPE F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ΝΑΠΤΟΡΑΣ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CHUKO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ΙΑ ΤΑ ΕΥΡΩΠΑΙΚΑ ΒΥΣΜΑΤΑ ΤΡΟΦΟΔΟΣΙΑ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ΟΔΟΧ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UNIVERSAL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ΞΟΔ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TYPE F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ΟΡΗΤΟΣ ΥΠΟΛΟΓΙΣΤΗΣ</w:t>
            </w: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ΟΘΟΝ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ULL HD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NHMH ≥ 16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ΥΠ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RAM:DDR4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ΚΛΗΡΟΣ ΔΙΣΚΟΣ: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SD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ΓΩΝΙΟΣ ≥14’’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 ΔΙΣΚΟΥ ≥1000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ΥΝΔΕΣΗ: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LUETOOTH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DMI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SB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IF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INDOWS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 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ABLET</w:t>
            </w: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ANDROID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ΝΗΜ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RAM ≥4GB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64GB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ΓΕΘ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≥ 10’’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ΥΚΡΙΝΕΙ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ULL HD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ΙΜ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3,5mm JACK, BLUETOOTH, MICRO US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ΔΙΚΤΥΟ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IFI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ΘΟΝΗ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ANEL IPS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ΓΩΝΙ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23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΄΄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ΑΛΥΣ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1920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80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ΥΠ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Η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HDMI, VGA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ABLET</w:t>
            </w: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AM≥ 3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32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ΓΕΘ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10’’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A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ΥΣ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2160X1620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ULL HD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:3.5mm JACK, BLUETOOTH, LIGHTNING 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ΟΡΗΤ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ΟΛΟΓΙΣΤΗΣ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PS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ANEL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ΝΑΙ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ΓΩΝΙΟΣ: 14’’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ΑΛΥΣΗ 1920Χ1080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ULL HD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RAM≥ 8GB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Y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RAM: DDR4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ΥΠΟΣ ΣΚΛΗΡΟΥ ΔΙΣΚΟΥ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SD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ΩΡΗΤΙΚΟΤΗΤΑ ΔΙΣΚΟΥ ≥ 500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B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E45ED" w:rsidRPr="007E45ED" w:rsidTr="00972D4D">
        <w:trPr>
          <w:trHeight w:val="300"/>
        </w:trPr>
        <w:tc>
          <w:tcPr>
            <w:tcW w:w="704" w:type="dxa"/>
            <w:shd w:val="clear" w:color="auto" w:fill="auto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98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ΟΘΟΝΗ</w:t>
            </w:r>
          </w:p>
        </w:tc>
        <w:tc>
          <w:tcPr>
            <w:tcW w:w="283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ANEL IPS: NAI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ΓΩΝΙΟΣ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≥27’’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ΑΛΥΣΗ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1920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80</w:t>
            </w:r>
          </w:p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ΣΗ: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VI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DMI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7E45E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GA</w:t>
            </w:r>
          </w:p>
        </w:tc>
        <w:tc>
          <w:tcPr>
            <w:tcW w:w="1275" w:type="dxa"/>
          </w:tcPr>
          <w:p w:rsidR="007E45ED" w:rsidRPr="007E45ED" w:rsidRDefault="007E45ED" w:rsidP="007E45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45ED" w:rsidRPr="007E45ED" w:rsidRDefault="007E45ED" w:rsidP="007E45ED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F93FFD" w:rsidRPr="00B0184E" w:rsidRDefault="00F93FFD" w:rsidP="00D34DD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E0403A" w:rsidRPr="00B0184E" w:rsidRDefault="00E0403A" w:rsidP="00E0403A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D2F56" w:rsidRPr="00B0184E" w:rsidRDefault="00AD2F56" w:rsidP="00E0403A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D2F56" w:rsidRPr="00B0184E" w:rsidRDefault="00AD2F56" w:rsidP="00E0403A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D2F56" w:rsidRPr="00B0184E" w:rsidRDefault="00AD2F56" w:rsidP="00AD2F56">
      <w:pPr>
        <w:jc w:val="center"/>
        <w:rPr>
          <w:rFonts w:asciiTheme="minorHAnsi" w:hAnsiTheme="minorHAnsi" w:cstheme="minorHAnsi"/>
          <w:sz w:val="22"/>
          <w:szCs w:val="22"/>
        </w:rPr>
      </w:pPr>
      <w:r w:rsidRPr="00B0184E">
        <w:rPr>
          <w:rFonts w:asciiTheme="minorHAnsi" w:hAnsiTheme="minorHAnsi" w:cstheme="minorHAnsi"/>
          <w:sz w:val="22"/>
          <w:szCs w:val="22"/>
        </w:rPr>
        <w:t>(Πόλη, Ημερομηνία)</w:t>
      </w:r>
    </w:p>
    <w:p w:rsidR="00AD2F56" w:rsidRPr="00B0184E" w:rsidRDefault="00AD2F56" w:rsidP="00AD2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2F56" w:rsidRPr="00B0184E" w:rsidRDefault="00AD2F56" w:rsidP="00AD2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2F56" w:rsidRPr="00B0184E" w:rsidRDefault="00AD2F56" w:rsidP="00AD2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2F56" w:rsidRPr="00B0184E" w:rsidRDefault="00AD2F56" w:rsidP="00AD2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2F56" w:rsidRPr="00B0184E" w:rsidRDefault="00AD2F56" w:rsidP="00AD2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84E">
        <w:rPr>
          <w:rFonts w:asciiTheme="minorHAnsi" w:hAnsiTheme="minorHAnsi" w:cstheme="minorHAnsi"/>
          <w:b/>
          <w:sz w:val="22"/>
          <w:szCs w:val="22"/>
        </w:rPr>
        <w:t>Ο Προσφέρων</w:t>
      </w:r>
    </w:p>
    <w:p w:rsidR="00AD2F56" w:rsidRPr="00B0184E" w:rsidRDefault="00AD2F56" w:rsidP="00AD2F56">
      <w:pPr>
        <w:jc w:val="center"/>
        <w:rPr>
          <w:rFonts w:asciiTheme="minorHAnsi" w:hAnsiTheme="minorHAnsi" w:cstheme="minorHAnsi"/>
          <w:sz w:val="22"/>
          <w:szCs w:val="22"/>
        </w:rPr>
      </w:pPr>
      <w:r w:rsidRPr="00B0184E">
        <w:rPr>
          <w:rFonts w:asciiTheme="minorHAnsi" w:hAnsiTheme="minorHAnsi" w:cstheme="minorHAnsi"/>
          <w:sz w:val="22"/>
          <w:szCs w:val="22"/>
        </w:rPr>
        <w:t>(υπογραφή/σφραγίδα)</w:t>
      </w:r>
    </w:p>
    <w:sectPr w:rsidR="00AD2F56" w:rsidRPr="00B0184E" w:rsidSect="00B40435">
      <w:headerReference w:type="default" r:id="rId8"/>
      <w:pgSz w:w="11906" w:h="16838"/>
      <w:pgMar w:top="1440" w:right="99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EA" w:rsidRDefault="00CD24EA" w:rsidP="00A17A89">
      <w:r>
        <w:separator/>
      </w:r>
    </w:p>
  </w:endnote>
  <w:endnote w:type="continuationSeparator" w:id="0">
    <w:p w:rsidR="00CD24EA" w:rsidRDefault="00CD24EA" w:rsidP="00A1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EA" w:rsidRDefault="00CD24EA" w:rsidP="00A17A89">
      <w:r>
        <w:separator/>
      </w:r>
    </w:p>
  </w:footnote>
  <w:footnote w:type="continuationSeparator" w:id="0">
    <w:p w:rsidR="00CD24EA" w:rsidRDefault="00CD24EA" w:rsidP="00A1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F4" w:rsidRPr="00777042" w:rsidRDefault="00CB0115" w:rsidP="00A17A89">
    <w:pPr>
      <w:pStyle w:val="Header"/>
      <w:jc w:val="center"/>
      <w:rPr>
        <w:rFonts w:asciiTheme="minorHAnsi" w:hAnsiTheme="minorHAnsi"/>
        <w:i/>
        <w:iCs/>
        <w:color w:val="767171" w:themeColor="background2" w:themeShade="80"/>
        <w:sz w:val="20"/>
        <w:szCs w:val="20"/>
      </w:rPr>
    </w:pPr>
    <w:r>
      <w:rPr>
        <w:rFonts w:asciiTheme="minorHAnsi" w:hAnsiTheme="minorHAnsi"/>
        <w:i/>
        <w:iCs/>
        <w:color w:val="767171" w:themeColor="background2" w:themeShade="80"/>
        <w:sz w:val="20"/>
        <w:szCs w:val="20"/>
      </w:rPr>
      <w:t xml:space="preserve">Τεχνικές Προδιαγραφές για την </w:t>
    </w:r>
    <w:r w:rsidR="009E1FD4" w:rsidRPr="009E1FD4">
      <w:rPr>
        <w:rFonts w:asciiTheme="minorHAnsi" w:hAnsiTheme="minorHAnsi"/>
        <w:i/>
        <w:iCs/>
        <w:color w:val="767171" w:themeColor="background2" w:themeShade="80"/>
        <w:sz w:val="20"/>
        <w:szCs w:val="20"/>
      </w:rPr>
      <w:t xml:space="preserve">Προμήθεια ηλεκτρονικού εξοπλισμού στο πλαίσιο </w:t>
    </w:r>
    <w:r w:rsidR="00B0273F" w:rsidRPr="00B0273F">
      <w:rPr>
        <w:rFonts w:asciiTheme="minorHAnsi" w:hAnsiTheme="minorHAnsi"/>
        <w:i/>
        <w:iCs/>
        <w:color w:val="767171" w:themeColor="background2" w:themeShade="80"/>
        <w:sz w:val="20"/>
        <w:szCs w:val="20"/>
      </w:rPr>
      <w:t xml:space="preserve">του έργου «ΔΗΜΟΛΕΩΝ»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CD0475F"/>
    <w:multiLevelType w:val="hybridMultilevel"/>
    <w:tmpl w:val="B5529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831"/>
    <w:multiLevelType w:val="hybridMultilevel"/>
    <w:tmpl w:val="6A9C7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655"/>
    <w:multiLevelType w:val="hybridMultilevel"/>
    <w:tmpl w:val="36A00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7677"/>
    <w:multiLevelType w:val="multilevel"/>
    <w:tmpl w:val="248D76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B35B7"/>
    <w:multiLevelType w:val="hybridMultilevel"/>
    <w:tmpl w:val="EB7E0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52A7"/>
    <w:multiLevelType w:val="hybridMultilevel"/>
    <w:tmpl w:val="2A6A9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3324A"/>
    <w:multiLevelType w:val="hybridMultilevel"/>
    <w:tmpl w:val="22B61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7C87"/>
    <w:multiLevelType w:val="hybridMultilevel"/>
    <w:tmpl w:val="578AA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5D1"/>
    <w:multiLevelType w:val="hybridMultilevel"/>
    <w:tmpl w:val="13363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07AE"/>
    <w:multiLevelType w:val="hybridMultilevel"/>
    <w:tmpl w:val="F69A0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5DBF"/>
    <w:multiLevelType w:val="hybridMultilevel"/>
    <w:tmpl w:val="7BA4BCF6"/>
    <w:lvl w:ilvl="0" w:tplc="33D0FE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B0897"/>
    <w:multiLevelType w:val="hybridMultilevel"/>
    <w:tmpl w:val="97948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17DD"/>
    <w:multiLevelType w:val="hybridMultilevel"/>
    <w:tmpl w:val="648A5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6763"/>
    <w:multiLevelType w:val="hybridMultilevel"/>
    <w:tmpl w:val="09509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45486"/>
    <w:multiLevelType w:val="multilevel"/>
    <w:tmpl w:val="3EA4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911B2"/>
    <w:multiLevelType w:val="multilevel"/>
    <w:tmpl w:val="F2A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E3FD5"/>
    <w:multiLevelType w:val="hybridMultilevel"/>
    <w:tmpl w:val="205A9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77AF2"/>
    <w:multiLevelType w:val="hybridMultilevel"/>
    <w:tmpl w:val="BC6E6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94333"/>
    <w:multiLevelType w:val="hybridMultilevel"/>
    <w:tmpl w:val="5A26E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E3E9C"/>
    <w:multiLevelType w:val="multilevel"/>
    <w:tmpl w:val="6918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72401"/>
    <w:multiLevelType w:val="hybridMultilevel"/>
    <w:tmpl w:val="DC7C2E0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CEF26B1"/>
    <w:multiLevelType w:val="hybridMultilevel"/>
    <w:tmpl w:val="8FA66E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33F88"/>
    <w:multiLevelType w:val="hybridMultilevel"/>
    <w:tmpl w:val="0F8A70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09B8"/>
    <w:multiLevelType w:val="hybridMultilevel"/>
    <w:tmpl w:val="F9BAF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F101A"/>
    <w:multiLevelType w:val="hybridMultilevel"/>
    <w:tmpl w:val="7306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15EFE"/>
    <w:multiLevelType w:val="hybridMultilevel"/>
    <w:tmpl w:val="BF6E97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144DD"/>
    <w:multiLevelType w:val="hybridMultilevel"/>
    <w:tmpl w:val="0AD6F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01405"/>
    <w:multiLevelType w:val="hybridMultilevel"/>
    <w:tmpl w:val="85D60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A56A6"/>
    <w:multiLevelType w:val="hybridMultilevel"/>
    <w:tmpl w:val="E272EE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172DD"/>
    <w:multiLevelType w:val="hybridMultilevel"/>
    <w:tmpl w:val="9B98A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01017"/>
    <w:multiLevelType w:val="hybridMultilevel"/>
    <w:tmpl w:val="F39AF9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B5415"/>
    <w:multiLevelType w:val="hybridMultilevel"/>
    <w:tmpl w:val="93E8C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E1"/>
    <w:multiLevelType w:val="hybridMultilevel"/>
    <w:tmpl w:val="2788E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65E0E"/>
    <w:multiLevelType w:val="hybridMultilevel"/>
    <w:tmpl w:val="3BBA98F6"/>
    <w:lvl w:ilvl="0" w:tplc="44F60F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C46E0"/>
    <w:multiLevelType w:val="hybridMultilevel"/>
    <w:tmpl w:val="92F40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F71E1"/>
    <w:multiLevelType w:val="hybridMultilevel"/>
    <w:tmpl w:val="95D48C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729"/>
    <w:multiLevelType w:val="hybridMultilevel"/>
    <w:tmpl w:val="DF264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09CA"/>
    <w:multiLevelType w:val="hybridMultilevel"/>
    <w:tmpl w:val="98AA2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85"/>
    <w:multiLevelType w:val="hybridMultilevel"/>
    <w:tmpl w:val="36FCCB8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9F867CC"/>
    <w:multiLevelType w:val="hybridMultilevel"/>
    <w:tmpl w:val="73E0B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62C6"/>
    <w:multiLevelType w:val="hybridMultilevel"/>
    <w:tmpl w:val="053E9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2F3"/>
    <w:multiLevelType w:val="hybridMultilevel"/>
    <w:tmpl w:val="D32E4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4BB8"/>
    <w:multiLevelType w:val="hybridMultilevel"/>
    <w:tmpl w:val="14E29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9"/>
  </w:num>
  <w:num w:numId="4">
    <w:abstractNumId w:val="29"/>
  </w:num>
  <w:num w:numId="5">
    <w:abstractNumId w:val="38"/>
  </w:num>
  <w:num w:numId="6">
    <w:abstractNumId w:val="24"/>
  </w:num>
  <w:num w:numId="7">
    <w:abstractNumId w:val="36"/>
  </w:num>
  <w:num w:numId="8">
    <w:abstractNumId w:val="0"/>
  </w:num>
  <w:num w:numId="9">
    <w:abstractNumId w:val="31"/>
  </w:num>
  <w:num w:numId="10">
    <w:abstractNumId w:val="11"/>
  </w:num>
  <w:num w:numId="11">
    <w:abstractNumId w:val="28"/>
  </w:num>
  <w:num w:numId="12">
    <w:abstractNumId w:val="8"/>
  </w:num>
  <w:num w:numId="13">
    <w:abstractNumId w:val="12"/>
  </w:num>
  <w:num w:numId="14">
    <w:abstractNumId w:val="30"/>
  </w:num>
  <w:num w:numId="15">
    <w:abstractNumId w:val="9"/>
  </w:num>
  <w:num w:numId="16">
    <w:abstractNumId w:val="5"/>
  </w:num>
  <w:num w:numId="17">
    <w:abstractNumId w:val="13"/>
  </w:num>
  <w:num w:numId="18">
    <w:abstractNumId w:val="39"/>
  </w:num>
  <w:num w:numId="19">
    <w:abstractNumId w:val="32"/>
  </w:num>
  <w:num w:numId="20">
    <w:abstractNumId w:val="22"/>
  </w:num>
  <w:num w:numId="21">
    <w:abstractNumId w:val="26"/>
  </w:num>
  <w:num w:numId="22">
    <w:abstractNumId w:val="10"/>
  </w:num>
  <w:num w:numId="23">
    <w:abstractNumId w:val="7"/>
  </w:num>
  <w:num w:numId="24">
    <w:abstractNumId w:val="41"/>
  </w:num>
  <w:num w:numId="25">
    <w:abstractNumId w:val="21"/>
  </w:num>
  <w:num w:numId="26">
    <w:abstractNumId w:val="43"/>
  </w:num>
  <w:num w:numId="27">
    <w:abstractNumId w:val="40"/>
  </w:num>
  <w:num w:numId="28">
    <w:abstractNumId w:val="33"/>
  </w:num>
  <w:num w:numId="29">
    <w:abstractNumId w:val="27"/>
  </w:num>
  <w:num w:numId="30">
    <w:abstractNumId w:val="18"/>
  </w:num>
  <w:num w:numId="31">
    <w:abstractNumId w:val="17"/>
  </w:num>
  <w:num w:numId="32">
    <w:abstractNumId w:val="6"/>
  </w:num>
  <w:num w:numId="33">
    <w:abstractNumId w:val="2"/>
  </w:num>
  <w:num w:numId="34">
    <w:abstractNumId w:val="34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2"/>
  </w:num>
  <w:num w:numId="38">
    <w:abstractNumId w:val="23"/>
  </w:num>
  <w:num w:numId="39">
    <w:abstractNumId w:val="3"/>
  </w:num>
  <w:num w:numId="40">
    <w:abstractNumId w:val="25"/>
  </w:num>
  <w:num w:numId="41">
    <w:abstractNumId w:val="4"/>
  </w:num>
  <w:num w:numId="42">
    <w:abstractNumId w:val="15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E6"/>
    <w:rsid w:val="000020A7"/>
    <w:rsid w:val="00003208"/>
    <w:rsid w:val="000038D0"/>
    <w:rsid w:val="0001116A"/>
    <w:rsid w:val="00012A4B"/>
    <w:rsid w:val="00014929"/>
    <w:rsid w:val="00015FFA"/>
    <w:rsid w:val="0002150A"/>
    <w:rsid w:val="000244E5"/>
    <w:rsid w:val="00041745"/>
    <w:rsid w:val="000455BF"/>
    <w:rsid w:val="00045CD9"/>
    <w:rsid w:val="000466A6"/>
    <w:rsid w:val="0005124F"/>
    <w:rsid w:val="00057E20"/>
    <w:rsid w:val="00064531"/>
    <w:rsid w:val="00064FB7"/>
    <w:rsid w:val="0006671E"/>
    <w:rsid w:val="00072BC4"/>
    <w:rsid w:val="00081514"/>
    <w:rsid w:val="00095E73"/>
    <w:rsid w:val="000B2321"/>
    <w:rsid w:val="000B3350"/>
    <w:rsid w:val="000C1706"/>
    <w:rsid w:val="000D32AD"/>
    <w:rsid w:val="000E695B"/>
    <w:rsid w:val="00102B7A"/>
    <w:rsid w:val="00106214"/>
    <w:rsid w:val="00106E76"/>
    <w:rsid w:val="00116272"/>
    <w:rsid w:val="001277EB"/>
    <w:rsid w:val="0013380F"/>
    <w:rsid w:val="00136557"/>
    <w:rsid w:val="00160C84"/>
    <w:rsid w:val="0016544C"/>
    <w:rsid w:val="00170B89"/>
    <w:rsid w:val="001720AB"/>
    <w:rsid w:val="001836B1"/>
    <w:rsid w:val="00185B72"/>
    <w:rsid w:val="00186385"/>
    <w:rsid w:val="001979B5"/>
    <w:rsid w:val="001A27CD"/>
    <w:rsid w:val="001B0C3C"/>
    <w:rsid w:val="001B125B"/>
    <w:rsid w:val="001B15CF"/>
    <w:rsid w:val="001B3C75"/>
    <w:rsid w:val="001B4F8B"/>
    <w:rsid w:val="001B5040"/>
    <w:rsid w:val="001D34EA"/>
    <w:rsid w:val="001E23A0"/>
    <w:rsid w:val="001E62D7"/>
    <w:rsid w:val="001F2C8E"/>
    <w:rsid w:val="001F65AB"/>
    <w:rsid w:val="00201046"/>
    <w:rsid w:val="0020613A"/>
    <w:rsid w:val="00210D63"/>
    <w:rsid w:val="00230E7F"/>
    <w:rsid w:val="002315C9"/>
    <w:rsid w:val="002435E1"/>
    <w:rsid w:val="0025104F"/>
    <w:rsid w:val="00253F8F"/>
    <w:rsid w:val="00263350"/>
    <w:rsid w:val="002641F4"/>
    <w:rsid w:val="0026510B"/>
    <w:rsid w:val="002666E4"/>
    <w:rsid w:val="00273ACF"/>
    <w:rsid w:val="002746B0"/>
    <w:rsid w:val="00293371"/>
    <w:rsid w:val="00294F53"/>
    <w:rsid w:val="00297B41"/>
    <w:rsid w:val="002A1A6F"/>
    <w:rsid w:val="002A5ED7"/>
    <w:rsid w:val="002B64AA"/>
    <w:rsid w:val="002B6EB5"/>
    <w:rsid w:val="002C377B"/>
    <w:rsid w:val="002C4EBC"/>
    <w:rsid w:val="002D1C54"/>
    <w:rsid w:val="002E188D"/>
    <w:rsid w:val="002F5F14"/>
    <w:rsid w:val="00303164"/>
    <w:rsid w:val="003043FA"/>
    <w:rsid w:val="0031524B"/>
    <w:rsid w:val="0032379A"/>
    <w:rsid w:val="00324C00"/>
    <w:rsid w:val="003323BB"/>
    <w:rsid w:val="00336520"/>
    <w:rsid w:val="00337E3C"/>
    <w:rsid w:val="00342CAB"/>
    <w:rsid w:val="003432B9"/>
    <w:rsid w:val="00346AEC"/>
    <w:rsid w:val="0036216B"/>
    <w:rsid w:val="003670E6"/>
    <w:rsid w:val="0036710C"/>
    <w:rsid w:val="003723E2"/>
    <w:rsid w:val="003762D6"/>
    <w:rsid w:val="00391A03"/>
    <w:rsid w:val="00396E94"/>
    <w:rsid w:val="003C38EE"/>
    <w:rsid w:val="003C5034"/>
    <w:rsid w:val="003D196A"/>
    <w:rsid w:val="003D70AE"/>
    <w:rsid w:val="003D7C8C"/>
    <w:rsid w:val="003E244D"/>
    <w:rsid w:val="003F6B98"/>
    <w:rsid w:val="00401D88"/>
    <w:rsid w:val="00405763"/>
    <w:rsid w:val="0040599A"/>
    <w:rsid w:val="00406AEC"/>
    <w:rsid w:val="00415592"/>
    <w:rsid w:val="004159C8"/>
    <w:rsid w:val="00424DB5"/>
    <w:rsid w:val="00433478"/>
    <w:rsid w:val="00433522"/>
    <w:rsid w:val="004350D0"/>
    <w:rsid w:val="00435673"/>
    <w:rsid w:val="0043647B"/>
    <w:rsid w:val="00440E06"/>
    <w:rsid w:val="004413B0"/>
    <w:rsid w:val="00442963"/>
    <w:rsid w:val="0044305C"/>
    <w:rsid w:val="00443F60"/>
    <w:rsid w:val="00453B1F"/>
    <w:rsid w:val="00456BA7"/>
    <w:rsid w:val="00457DBA"/>
    <w:rsid w:val="00462D55"/>
    <w:rsid w:val="00467734"/>
    <w:rsid w:val="00473C06"/>
    <w:rsid w:val="00482D57"/>
    <w:rsid w:val="00494C86"/>
    <w:rsid w:val="00495CD2"/>
    <w:rsid w:val="004A0BF4"/>
    <w:rsid w:val="004A41B1"/>
    <w:rsid w:val="004A4561"/>
    <w:rsid w:val="004C00EC"/>
    <w:rsid w:val="004C12B6"/>
    <w:rsid w:val="004D2CBF"/>
    <w:rsid w:val="004D5E94"/>
    <w:rsid w:val="004D6A8F"/>
    <w:rsid w:val="004D7D9C"/>
    <w:rsid w:val="004E4241"/>
    <w:rsid w:val="004F0D51"/>
    <w:rsid w:val="004F3440"/>
    <w:rsid w:val="004F6CBF"/>
    <w:rsid w:val="00504351"/>
    <w:rsid w:val="00507C16"/>
    <w:rsid w:val="005112CC"/>
    <w:rsid w:val="00514E6F"/>
    <w:rsid w:val="00521C9F"/>
    <w:rsid w:val="005224A8"/>
    <w:rsid w:val="0053406B"/>
    <w:rsid w:val="0053591D"/>
    <w:rsid w:val="00540729"/>
    <w:rsid w:val="00541F24"/>
    <w:rsid w:val="0054520C"/>
    <w:rsid w:val="00545FEE"/>
    <w:rsid w:val="0055178F"/>
    <w:rsid w:val="00551DD2"/>
    <w:rsid w:val="0055301D"/>
    <w:rsid w:val="00554414"/>
    <w:rsid w:val="00555BA9"/>
    <w:rsid w:val="005639D4"/>
    <w:rsid w:val="00564D59"/>
    <w:rsid w:val="0056678D"/>
    <w:rsid w:val="00581787"/>
    <w:rsid w:val="00585820"/>
    <w:rsid w:val="00585DB1"/>
    <w:rsid w:val="00586608"/>
    <w:rsid w:val="005954D2"/>
    <w:rsid w:val="0059784B"/>
    <w:rsid w:val="005A0EDE"/>
    <w:rsid w:val="005A16DB"/>
    <w:rsid w:val="005A4674"/>
    <w:rsid w:val="005A4F67"/>
    <w:rsid w:val="005B1656"/>
    <w:rsid w:val="005B220F"/>
    <w:rsid w:val="005B2A16"/>
    <w:rsid w:val="005B2A53"/>
    <w:rsid w:val="005B619F"/>
    <w:rsid w:val="005C00E3"/>
    <w:rsid w:val="005D40AE"/>
    <w:rsid w:val="005D5F31"/>
    <w:rsid w:val="005E0FDB"/>
    <w:rsid w:val="005E11CE"/>
    <w:rsid w:val="005E263A"/>
    <w:rsid w:val="0060747C"/>
    <w:rsid w:val="00610E05"/>
    <w:rsid w:val="0061324D"/>
    <w:rsid w:val="00622D6D"/>
    <w:rsid w:val="00625C86"/>
    <w:rsid w:val="006327BA"/>
    <w:rsid w:val="00642C0C"/>
    <w:rsid w:val="006519C6"/>
    <w:rsid w:val="00651A54"/>
    <w:rsid w:val="006543E1"/>
    <w:rsid w:val="006617B8"/>
    <w:rsid w:val="006665C2"/>
    <w:rsid w:val="006667DF"/>
    <w:rsid w:val="0067209B"/>
    <w:rsid w:val="00691B9D"/>
    <w:rsid w:val="006961E4"/>
    <w:rsid w:val="006962E6"/>
    <w:rsid w:val="006A4F3A"/>
    <w:rsid w:val="006B6012"/>
    <w:rsid w:val="006B602A"/>
    <w:rsid w:val="006C0D79"/>
    <w:rsid w:val="006C1FFA"/>
    <w:rsid w:val="006D32A2"/>
    <w:rsid w:val="006E00D6"/>
    <w:rsid w:val="006F1C8B"/>
    <w:rsid w:val="006F4190"/>
    <w:rsid w:val="006F6C60"/>
    <w:rsid w:val="0070183F"/>
    <w:rsid w:val="00712074"/>
    <w:rsid w:val="007249EB"/>
    <w:rsid w:val="00732395"/>
    <w:rsid w:val="0073292E"/>
    <w:rsid w:val="00740994"/>
    <w:rsid w:val="00744CA2"/>
    <w:rsid w:val="0074655B"/>
    <w:rsid w:val="00753D04"/>
    <w:rsid w:val="00756E81"/>
    <w:rsid w:val="00770710"/>
    <w:rsid w:val="00777042"/>
    <w:rsid w:val="00782702"/>
    <w:rsid w:val="007847DE"/>
    <w:rsid w:val="00785BD9"/>
    <w:rsid w:val="00797041"/>
    <w:rsid w:val="007A2440"/>
    <w:rsid w:val="007B02E3"/>
    <w:rsid w:val="007C4FED"/>
    <w:rsid w:val="007C5C31"/>
    <w:rsid w:val="007C6730"/>
    <w:rsid w:val="007D4181"/>
    <w:rsid w:val="007E3C5A"/>
    <w:rsid w:val="007E45ED"/>
    <w:rsid w:val="007F262B"/>
    <w:rsid w:val="007F7ADA"/>
    <w:rsid w:val="0080222A"/>
    <w:rsid w:val="00806DE3"/>
    <w:rsid w:val="008126AF"/>
    <w:rsid w:val="00813458"/>
    <w:rsid w:val="008150F6"/>
    <w:rsid w:val="008249AD"/>
    <w:rsid w:val="00825ADD"/>
    <w:rsid w:val="00827258"/>
    <w:rsid w:val="00827773"/>
    <w:rsid w:val="0082779B"/>
    <w:rsid w:val="00844A11"/>
    <w:rsid w:val="0086022A"/>
    <w:rsid w:val="00882DF0"/>
    <w:rsid w:val="00883940"/>
    <w:rsid w:val="0089336F"/>
    <w:rsid w:val="008A2296"/>
    <w:rsid w:val="008A2FC1"/>
    <w:rsid w:val="008B2F81"/>
    <w:rsid w:val="008C1309"/>
    <w:rsid w:val="008C3661"/>
    <w:rsid w:val="008D2256"/>
    <w:rsid w:val="008E215A"/>
    <w:rsid w:val="008E2628"/>
    <w:rsid w:val="008E3C6A"/>
    <w:rsid w:val="008F6B16"/>
    <w:rsid w:val="0090284F"/>
    <w:rsid w:val="00904317"/>
    <w:rsid w:val="00906F35"/>
    <w:rsid w:val="00913936"/>
    <w:rsid w:val="0094357A"/>
    <w:rsid w:val="00945357"/>
    <w:rsid w:val="00945D54"/>
    <w:rsid w:val="0095555F"/>
    <w:rsid w:val="00960545"/>
    <w:rsid w:val="009657AF"/>
    <w:rsid w:val="00972C0F"/>
    <w:rsid w:val="00972D4D"/>
    <w:rsid w:val="00980630"/>
    <w:rsid w:val="009826DD"/>
    <w:rsid w:val="0098529C"/>
    <w:rsid w:val="00993CAF"/>
    <w:rsid w:val="009951F3"/>
    <w:rsid w:val="009A5640"/>
    <w:rsid w:val="009B2C38"/>
    <w:rsid w:val="009B32B3"/>
    <w:rsid w:val="009C1AA2"/>
    <w:rsid w:val="009D6D64"/>
    <w:rsid w:val="009D7436"/>
    <w:rsid w:val="009E1100"/>
    <w:rsid w:val="009E1FD4"/>
    <w:rsid w:val="009E3FAC"/>
    <w:rsid w:val="009F1F67"/>
    <w:rsid w:val="00A012FB"/>
    <w:rsid w:val="00A051A4"/>
    <w:rsid w:val="00A06D3E"/>
    <w:rsid w:val="00A12C78"/>
    <w:rsid w:val="00A14C7F"/>
    <w:rsid w:val="00A17A89"/>
    <w:rsid w:val="00A20B4A"/>
    <w:rsid w:val="00A35EC3"/>
    <w:rsid w:val="00A35F26"/>
    <w:rsid w:val="00A400F1"/>
    <w:rsid w:val="00A413A2"/>
    <w:rsid w:val="00A44FC5"/>
    <w:rsid w:val="00A454F8"/>
    <w:rsid w:val="00A51B60"/>
    <w:rsid w:val="00A53A23"/>
    <w:rsid w:val="00A559D1"/>
    <w:rsid w:val="00A55BC7"/>
    <w:rsid w:val="00A716A5"/>
    <w:rsid w:val="00A849D7"/>
    <w:rsid w:val="00A97887"/>
    <w:rsid w:val="00AA47E6"/>
    <w:rsid w:val="00AA4C38"/>
    <w:rsid w:val="00AC3C40"/>
    <w:rsid w:val="00AC4F1F"/>
    <w:rsid w:val="00AD11A8"/>
    <w:rsid w:val="00AD2F0C"/>
    <w:rsid w:val="00AD2F56"/>
    <w:rsid w:val="00AF157C"/>
    <w:rsid w:val="00B0184E"/>
    <w:rsid w:val="00B0273F"/>
    <w:rsid w:val="00B04B43"/>
    <w:rsid w:val="00B074B2"/>
    <w:rsid w:val="00B1278E"/>
    <w:rsid w:val="00B14145"/>
    <w:rsid w:val="00B1440B"/>
    <w:rsid w:val="00B27350"/>
    <w:rsid w:val="00B40435"/>
    <w:rsid w:val="00B42517"/>
    <w:rsid w:val="00B468F3"/>
    <w:rsid w:val="00B5580E"/>
    <w:rsid w:val="00B7354A"/>
    <w:rsid w:val="00B74C12"/>
    <w:rsid w:val="00B80750"/>
    <w:rsid w:val="00B816DB"/>
    <w:rsid w:val="00B81C40"/>
    <w:rsid w:val="00B8225A"/>
    <w:rsid w:val="00BA388B"/>
    <w:rsid w:val="00BA4026"/>
    <w:rsid w:val="00BB2233"/>
    <w:rsid w:val="00BB41F2"/>
    <w:rsid w:val="00BB5780"/>
    <w:rsid w:val="00BB7569"/>
    <w:rsid w:val="00BC7E8B"/>
    <w:rsid w:val="00BD0210"/>
    <w:rsid w:val="00BD060B"/>
    <w:rsid w:val="00BD2B1E"/>
    <w:rsid w:val="00BE3F37"/>
    <w:rsid w:val="00BE51BD"/>
    <w:rsid w:val="00BE540A"/>
    <w:rsid w:val="00BF0AEF"/>
    <w:rsid w:val="00BF22B8"/>
    <w:rsid w:val="00BF4268"/>
    <w:rsid w:val="00C02DB7"/>
    <w:rsid w:val="00C0723C"/>
    <w:rsid w:val="00C10967"/>
    <w:rsid w:val="00C11782"/>
    <w:rsid w:val="00C14D4D"/>
    <w:rsid w:val="00C20803"/>
    <w:rsid w:val="00C230B0"/>
    <w:rsid w:val="00C30C26"/>
    <w:rsid w:val="00C31109"/>
    <w:rsid w:val="00C35DF4"/>
    <w:rsid w:val="00C375DF"/>
    <w:rsid w:val="00C40992"/>
    <w:rsid w:val="00C45887"/>
    <w:rsid w:val="00C56A24"/>
    <w:rsid w:val="00C66D77"/>
    <w:rsid w:val="00C67054"/>
    <w:rsid w:val="00C709AD"/>
    <w:rsid w:val="00C773D5"/>
    <w:rsid w:val="00C8035E"/>
    <w:rsid w:val="00C8173D"/>
    <w:rsid w:val="00C81858"/>
    <w:rsid w:val="00C83EA0"/>
    <w:rsid w:val="00C865E4"/>
    <w:rsid w:val="00C90ECA"/>
    <w:rsid w:val="00C9165E"/>
    <w:rsid w:val="00C9238F"/>
    <w:rsid w:val="00C948A3"/>
    <w:rsid w:val="00CA29B1"/>
    <w:rsid w:val="00CA4593"/>
    <w:rsid w:val="00CB0115"/>
    <w:rsid w:val="00CB39EC"/>
    <w:rsid w:val="00CC1FFF"/>
    <w:rsid w:val="00CC6178"/>
    <w:rsid w:val="00CD24EA"/>
    <w:rsid w:val="00CE138A"/>
    <w:rsid w:val="00CF1093"/>
    <w:rsid w:val="00D06136"/>
    <w:rsid w:val="00D062AA"/>
    <w:rsid w:val="00D11F10"/>
    <w:rsid w:val="00D12231"/>
    <w:rsid w:val="00D2097D"/>
    <w:rsid w:val="00D30DA3"/>
    <w:rsid w:val="00D34DDC"/>
    <w:rsid w:val="00D42C3E"/>
    <w:rsid w:val="00D42DC0"/>
    <w:rsid w:val="00D453E1"/>
    <w:rsid w:val="00D4794A"/>
    <w:rsid w:val="00D47DF6"/>
    <w:rsid w:val="00D47EB0"/>
    <w:rsid w:val="00D55C99"/>
    <w:rsid w:val="00D61758"/>
    <w:rsid w:val="00D67866"/>
    <w:rsid w:val="00D7083D"/>
    <w:rsid w:val="00D73137"/>
    <w:rsid w:val="00D8074B"/>
    <w:rsid w:val="00D87C5F"/>
    <w:rsid w:val="00D9605D"/>
    <w:rsid w:val="00D97AD4"/>
    <w:rsid w:val="00D97F9B"/>
    <w:rsid w:val="00DB3D64"/>
    <w:rsid w:val="00DB4E1D"/>
    <w:rsid w:val="00DB6147"/>
    <w:rsid w:val="00DC1062"/>
    <w:rsid w:val="00DC32CB"/>
    <w:rsid w:val="00DC3865"/>
    <w:rsid w:val="00DC58DB"/>
    <w:rsid w:val="00DD2B66"/>
    <w:rsid w:val="00DD415D"/>
    <w:rsid w:val="00DD532F"/>
    <w:rsid w:val="00E0403A"/>
    <w:rsid w:val="00E1077F"/>
    <w:rsid w:val="00E10D72"/>
    <w:rsid w:val="00E13D89"/>
    <w:rsid w:val="00E26190"/>
    <w:rsid w:val="00E26DBF"/>
    <w:rsid w:val="00E301DD"/>
    <w:rsid w:val="00E30D4B"/>
    <w:rsid w:val="00E34766"/>
    <w:rsid w:val="00E35395"/>
    <w:rsid w:val="00E54573"/>
    <w:rsid w:val="00E60C41"/>
    <w:rsid w:val="00E64196"/>
    <w:rsid w:val="00E706E0"/>
    <w:rsid w:val="00E7494E"/>
    <w:rsid w:val="00E75D7F"/>
    <w:rsid w:val="00E90023"/>
    <w:rsid w:val="00E93186"/>
    <w:rsid w:val="00E97433"/>
    <w:rsid w:val="00E978D0"/>
    <w:rsid w:val="00EA3509"/>
    <w:rsid w:val="00EA6113"/>
    <w:rsid w:val="00EA7EAA"/>
    <w:rsid w:val="00EB1201"/>
    <w:rsid w:val="00EB2764"/>
    <w:rsid w:val="00EB6608"/>
    <w:rsid w:val="00EC40FF"/>
    <w:rsid w:val="00EC5891"/>
    <w:rsid w:val="00EC6CFB"/>
    <w:rsid w:val="00ED0163"/>
    <w:rsid w:val="00ED2118"/>
    <w:rsid w:val="00ED43AC"/>
    <w:rsid w:val="00ED58F8"/>
    <w:rsid w:val="00EE020C"/>
    <w:rsid w:val="00EE62EC"/>
    <w:rsid w:val="00EF01B6"/>
    <w:rsid w:val="00EF5BB0"/>
    <w:rsid w:val="00EF5FF7"/>
    <w:rsid w:val="00EF6059"/>
    <w:rsid w:val="00F13AAC"/>
    <w:rsid w:val="00F16C7B"/>
    <w:rsid w:val="00F17B95"/>
    <w:rsid w:val="00F2589B"/>
    <w:rsid w:val="00F266AF"/>
    <w:rsid w:val="00F27DAC"/>
    <w:rsid w:val="00F44A8E"/>
    <w:rsid w:val="00F532F5"/>
    <w:rsid w:val="00F551E0"/>
    <w:rsid w:val="00F57516"/>
    <w:rsid w:val="00F57D49"/>
    <w:rsid w:val="00F60F65"/>
    <w:rsid w:val="00F67F73"/>
    <w:rsid w:val="00F709C0"/>
    <w:rsid w:val="00F8200F"/>
    <w:rsid w:val="00F828DB"/>
    <w:rsid w:val="00F93FFD"/>
    <w:rsid w:val="00F94A13"/>
    <w:rsid w:val="00FA70CD"/>
    <w:rsid w:val="00FB0B34"/>
    <w:rsid w:val="00FB47B9"/>
    <w:rsid w:val="00FC460E"/>
    <w:rsid w:val="00FC521B"/>
    <w:rsid w:val="00FC5C60"/>
    <w:rsid w:val="00FC60DD"/>
    <w:rsid w:val="00FD3F3A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A161"/>
  <w15:docId w15:val="{F1E2B27B-991C-47D3-A418-6D79FB39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Σώμα κείμενου με εσοχή2"/>
    <w:basedOn w:val="Normal"/>
    <w:next w:val="BodyText2"/>
    <w:link w:val="BodyTextIndentChar"/>
    <w:semiHidden/>
    <w:rsid w:val="003670E6"/>
    <w:pPr>
      <w:ind w:left="-600" w:firstLine="600"/>
    </w:pPr>
    <w:rPr>
      <w:sz w:val="36"/>
    </w:rPr>
  </w:style>
  <w:style w:type="character" w:customStyle="1" w:styleId="BodyTextIndentChar">
    <w:name w:val="Body Text Indent Char"/>
    <w:aliases w:val="Σώμα κείμενου με εσοχή2 Char"/>
    <w:basedOn w:val="DefaultParagraphFont"/>
    <w:link w:val="BodyTextIndent"/>
    <w:semiHidden/>
    <w:rsid w:val="003670E6"/>
    <w:rPr>
      <w:rFonts w:ascii="Times New Roman" w:eastAsia="Times New Roman" w:hAnsi="Times New Roman" w:cs="Times New Roman"/>
      <w:sz w:val="36"/>
      <w:szCs w:val="24"/>
      <w:lang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670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670E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367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A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A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A17A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89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39"/>
    <w:unhideWhenUsed/>
    <w:rsid w:val="005B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21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150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">
    <w:name w:val="Χαρακτήρες υποσημείωσης"/>
    <w:rsid w:val="00A51B60"/>
    <w:rPr>
      <w:rFonts w:cs="Times New Roman"/>
      <w:vertAlign w:val="superscript"/>
    </w:rPr>
  </w:style>
  <w:style w:type="character" w:customStyle="1" w:styleId="WW-FootnoteReference17">
    <w:name w:val="WW-Footnote Reference17"/>
    <w:rsid w:val="00A51B60"/>
    <w:rPr>
      <w:vertAlign w:val="superscript"/>
    </w:rPr>
  </w:style>
  <w:style w:type="paragraph" w:styleId="FootnoteText">
    <w:name w:val="footnote text"/>
    <w:aliases w:val="Used by Word for text of Help footnotes,Κείμενο υποσημείωσης-KATERINA"/>
    <w:basedOn w:val="Normal"/>
    <w:link w:val="FootnoteTextChar"/>
    <w:rsid w:val="00A51B60"/>
    <w:pPr>
      <w:suppressAutoHyphens/>
      <w:ind w:left="425" w:hanging="425"/>
      <w:jc w:val="both"/>
    </w:pPr>
    <w:rPr>
      <w:rFonts w:ascii="Calibri" w:hAnsi="Calibri"/>
      <w:sz w:val="18"/>
      <w:szCs w:val="20"/>
      <w:lang w:val="en-IE" w:eastAsia="zh-CN"/>
    </w:rPr>
  </w:style>
  <w:style w:type="character" w:customStyle="1" w:styleId="FootnoteTextChar">
    <w:name w:val="Footnote Text Char"/>
    <w:aliases w:val="Used by Word for text of Help footnotes Char,Κείμενο υποσημείωσης-KATERINA Char"/>
    <w:basedOn w:val="DefaultParagraphFont"/>
    <w:link w:val="FootnoteText"/>
    <w:rsid w:val="00A51B60"/>
    <w:rPr>
      <w:rFonts w:ascii="Calibri" w:eastAsia="Times New Roman" w:hAnsi="Calibri" w:cs="Times New Roman"/>
      <w:sz w:val="18"/>
      <w:szCs w:val="20"/>
      <w:lang w:val="en-IE" w:eastAsia="zh-CN"/>
    </w:rPr>
  </w:style>
  <w:style w:type="paragraph" w:customStyle="1" w:styleId="1">
    <w:name w:val="Σώμα κειμένου1"/>
    <w:basedOn w:val="Normal"/>
    <w:link w:val="Bodytext0"/>
    <w:rsid w:val="004F6CBF"/>
    <w:pPr>
      <w:widowControl w:val="0"/>
      <w:shd w:val="clear" w:color="auto" w:fill="FFFFFF"/>
      <w:spacing w:before="300" w:line="259" w:lineRule="exact"/>
      <w:ind w:hanging="2720"/>
    </w:pPr>
    <w:rPr>
      <w:rFonts w:ascii="Arial" w:eastAsia="Arial" w:hAnsi="Arial"/>
      <w:color w:val="000000"/>
      <w:sz w:val="22"/>
      <w:szCs w:val="22"/>
      <w:lang w:val="en-GB" w:eastAsia="zh-CN"/>
    </w:rPr>
  </w:style>
  <w:style w:type="character" w:customStyle="1" w:styleId="Bodytext0">
    <w:name w:val="Body text_"/>
    <w:link w:val="1"/>
    <w:rsid w:val="004F6CBF"/>
    <w:rPr>
      <w:rFonts w:ascii="Arial" w:eastAsia="Arial" w:hAnsi="Arial" w:cs="Times New Roman"/>
      <w:color w:val="000000"/>
      <w:shd w:val="clear" w:color="auto" w:fill="FFFFFF"/>
      <w:lang w:val="en-GB" w:eastAsia="zh-CN"/>
    </w:rPr>
  </w:style>
  <w:style w:type="paragraph" w:customStyle="1" w:styleId="CharChar2CharCharCharCharCharCharCharCharChar">
    <w:name w:val="Char Char2 Char Char Char Char Char Char Char Char Char"/>
    <w:basedOn w:val="Normal"/>
    <w:rsid w:val="00C117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D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2B04-F1D1-4A05-A508-81DEDD9E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1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kalacity-user</dc:creator>
  <cp:lastModifiedBy>d</cp:lastModifiedBy>
  <cp:revision>21</cp:revision>
  <cp:lastPrinted>2020-10-30T09:59:00Z</cp:lastPrinted>
  <dcterms:created xsi:type="dcterms:W3CDTF">2021-09-23T08:17:00Z</dcterms:created>
  <dcterms:modified xsi:type="dcterms:W3CDTF">2021-09-24T13:46:00Z</dcterms:modified>
</cp:coreProperties>
</file>